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CD2486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лютого </w:t>
      </w:r>
      <w:r w:rsidR="00CD248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</w:t>
      </w:r>
      <w:r w:rsidR="0072540C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CD248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0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2540C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D2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C3C15" w:rsidRPr="00014871" w:rsidRDefault="004C3C15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CD2486" w:rsidRPr="0001487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474DEC">
        <w:rPr>
          <w:rFonts w:cs="Calibri"/>
          <w:b/>
          <w:sz w:val="28"/>
          <w:szCs w:val="28"/>
        </w:rPr>
        <w:t xml:space="preserve"> </w:t>
      </w:r>
      <w:r w:rsidR="00474DEC" w:rsidRPr="00B92A82">
        <w:rPr>
          <w:rFonts w:cs="Calibri"/>
          <w:b/>
          <w:sz w:val="28"/>
          <w:szCs w:val="28"/>
        </w:rPr>
        <w:t>засідання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Pr="001760BB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C3C15" w:rsidRPr="001760BB" w:rsidRDefault="004C3C15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CD2486">
        <w:rPr>
          <w:rFonts w:eastAsia="Calibri"/>
          <w:sz w:val="28"/>
          <w:szCs w:val="28"/>
        </w:rPr>
        <w:t>0</w:t>
      </w:r>
      <w:r w:rsidR="00807EE2">
        <w:rPr>
          <w:rFonts w:eastAsia="Calibri"/>
          <w:sz w:val="28"/>
          <w:szCs w:val="28"/>
        </w:rPr>
        <w:t xml:space="preserve">9 </w:t>
      </w:r>
      <w:r w:rsidR="00807EE2" w:rsidRPr="00807EE2">
        <w:rPr>
          <w:rFonts w:eastAsia="Calibri"/>
          <w:sz w:val="28"/>
          <w:szCs w:val="28"/>
        </w:rPr>
        <w:t>берез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CD2486">
        <w:rPr>
          <w:rFonts w:eastAsia="Calibri"/>
          <w:sz w:val="28"/>
          <w:szCs w:val="28"/>
        </w:rPr>
        <w:t>202</w:t>
      </w:r>
      <w:r w:rsidR="00CD2486" w:rsidRPr="00CD2486">
        <w:rPr>
          <w:rFonts w:eastAsia="Calibri"/>
          <w:sz w:val="28"/>
          <w:szCs w:val="28"/>
        </w:rPr>
        <w:t>3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C00A87">
        <w:rPr>
          <w:rFonts w:ascii="Times New Roman" w:hAnsi="Times New Roman" w:cs="Times New Roman"/>
          <w:sz w:val="28"/>
          <w:szCs w:val="28"/>
          <w:lang w:val="uk-UA"/>
        </w:rPr>
        <w:t xml:space="preserve"> 28 лютого </w:t>
      </w:r>
      <w:r w:rsidR="0087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48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00A87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bookmarkStart w:id="0" w:name="_GoBack"/>
      <w:bookmarkEnd w:id="0"/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5525" w:rsidRDefault="00C15525" w:rsidP="00930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CB9" w:rsidRDefault="00930C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97498F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9 березня </w:t>
      </w:r>
      <w:r w:rsidR="00D63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7B06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4535B9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94080525"/>
    </w:p>
    <w:p w:rsidR="004535B9" w:rsidRPr="00E9326A" w:rsidRDefault="0017678E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535B9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проект рішення </w:t>
      </w:r>
      <w:proofErr w:type="spellStart"/>
      <w:r w:rsidR="004535B9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535B9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  <w:r w:rsidR="004535B9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 w:rsidR="004535B9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535B9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</w:t>
      </w:r>
      <w:r w:rsidR="00E9326A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326A" w:rsidRPr="00E9326A">
        <w:rPr>
          <w:rFonts w:ascii="Times New Roman" w:hAnsi="Times New Roman" w:cs="Times New Roman"/>
          <w:sz w:val="28"/>
          <w:szCs w:val="28"/>
        </w:rPr>
        <w:t>(02563000000)</w:t>
      </w:r>
      <w:r w:rsidR="004535B9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4535B9" w:rsidRPr="009C40C3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27744" w:rsidRPr="009C40C3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58D" w:rsidRPr="009C40C3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</w:rPr>
        <w:t>2</w:t>
      </w:r>
      <w:r w:rsidR="006B6AC9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хід виконання Програми розвитку інформаційного простору </w:t>
      </w:r>
      <w:proofErr w:type="spellStart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1-2025 роки».</w:t>
      </w:r>
    </w:p>
    <w:p w:rsidR="00570320" w:rsidRPr="009C40C3" w:rsidRDefault="006B6AC9" w:rsidP="005703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70320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</w:t>
      </w:r>
      <w:proofErr w:type="spellStart"/>
      <w:r w:rsidR="00570320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Захарчук</w:t>
      </w:r>
      <w:proofErr w:type="spellEnd"/>
      <w:r w:rsidR="00570320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а Олександрівна -  начальник відділу організаційної та інформаційної роботи </w:t>
      </w:r>
      <w:proofErr w:type="spellStart"/>
      <w:r w:rsidR="00570320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70320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04810" w:rsidRPr="009C40C3" w:rsidRDefault="00B04810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4810" w:rsidRPr="00A622CC" w:rsidRDefault="00260B35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22CC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6B6AC9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3FE9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6B6AC9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73D5E" w:rsidRPr="00A622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73D5E"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 Положення про відділ організаційної та  інформаційної роботи виконавчого комітету </w:t>
      </w:r>
      <w:proofErr w:type="spellStart"/>
      <w:r w:rsidR="00273D5E" w:rsidRPr="00A622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73D5E"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 новій редакції»</w:t>
      </w:r>
      <w:r w:rsidR="00A62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810" w:rsidRPr="00A622CC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B0481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57032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ає: </w:t>
      </w:r>
      <w:proofErr w:type="spellStart"/>
      <w:r w:rsidR="0057032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Захарчук</w:t>
      </w:r>
      <w:proofErr w:type="spellEnd"/>
      <w:r w:rsidR="0057032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а Олександрівна -  начальник відділу організаційної та інформаційної роботи </w:t>
      </w:r>
      <w:proofErr w:type="spellStart"/>
      <w:r w:rsidR="0057032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70320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F7DDA" w:rsidRPr="00A622CC" w:rsidRDefault="00AF7DDA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60B35" w:rsidRPr="00A622CC" w:rsidRDefault="00260B35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073FE9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073FE9" w:rsidRPr="00A622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73FE9"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оложення про сектор  інформаційної роботи та зв’язків із громадськістю  відділу організаційної та  інформаційної роботи виконавчого комітету </w:t>
      </w:r>
      <w:proofErr w:type="spellStart"/>
      <w:r w:rsidR="00073FE9" w:rsidRPr="00A622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73FE9"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A62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DDA" w:rsidRPr="00A622CC" w:rsidRDefault="00A622CC" w:rsidP="00AF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AF7DDA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AF7DDA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Захарчук</w:t>
      </w:r>
      <w:proofErr w:type="spellEnd"/>
      <w:r w:rsidR="00AF7DDA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а Олександрівна -  начальник відділу організаційної та інформаційної роботи </w:t>
      </w:r>
      <w:proofErr w:type="spellStart"/>
      <w:r w:rsidR="00AF7DDA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F7DDA" w:rsidRDefault="00AF7DDA" w:rsidP="00AF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0663" w:rsidRPr="00A622CC" w:rsidRDefault="00073FE9" w:rsidP="00AF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ро </w:t>
      </w:r>
      <w:proofErr w:type="spellStart"/>
      <w:r w:rsidRPr="00A622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оложення про відділ фінансового та матеріально-технічного забезпечення виконавчого комітету </w:t>
      </w:r>
      <w:proofErr w:type="spellStart"/>
      <w:r w:rsidRPr="00A622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A622CC" w:rsidRPr="00A622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0663" w:rsidRDefault="00A622CC" w:rsidP="00AF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рина Анатоліївна  - начальник відділу</w:t>
      </w:r>
      <w:r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та матеріально-техніч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головний бухгалтер </w:t>
      </w:r>
      <w:r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A622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A622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2CC" w:rsidRPr="009C40C3" w:rsidRDefault="00A622CC" w:rsidP="00AF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4810" w:rsidRPr="00CE2180" w:rsidRDefault="00A622CC" w:rsidP="00CE21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AF7DDA" w:rsidRPr="00CE21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безпечення права жителів </w:t>
      </w:r>
      <w:proofErr w:type="spellStart"/>
      <w:r w:rsidR="00AF7DDA" w:rsidRPr="00CE218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CE21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отримання якісних бібліотечно-інформаційних послуг.</w:t>
      </w:r>
    </w:p>
    <w:p w:rsidR="00CE2180" w:rsidRPr="00CE2180" w:rsidRDefault="00CE2180" w:rsidP="00CE2180">
      <w:pPr>
        <w:pStyle w:val="40"/>
        <w:shd w:val="clear" w:color="auto" w:fill="auto"/>
        <w:spacing w:after="0"/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  <w:t xml:space="preserve">      </w:t>
      </w:r>
      <w:r w:rsidRPr="00CE2180"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  <w:t xml:space="preserve">Доповідає: </w:t>
      </w:r>
      <w:proofErr w:type="spellStart"/>
      <w:r w:rsidRPr="00CE2180"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  <w:t>Красноштан</w:t>
      </w:r>
      <w:proofErr w:type="spellEnd"/>
      <w:r w:rsidRPr="00CE2180"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  <w:t xml:space="preserve"> Алла Олександрівна  - </w:t>
      </w:r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>директор КЗ «</w:t>
      </w:r>
      <w:proofErr w:type="spellStart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>Публічна</w:t>
      </w:r>
      <w:proofErr w:type="spellEnd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 xml:space="preserve"> </w:t>
      </w:r>
      <w:proofErr w:type="spellStart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>бібліотека</w:t>
      </w:r>
      <w:proofErr w:type="spellEnd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 xml:space="preserve"> </w:t>
      </w:r>
      <w:proofErr w:type="spellStart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>Погребищенської</w:t>
      </w:r>
      <w:proofErr w:type="spellEnd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 xml:space="preserve"> </w:t>
      </w:r>
      <w:proofErr w:type="spellStart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>міської</w:t>
      </w:r>
      <w:proofErr w:type="spellEnd"/>
      <w:r w:rsidRPr="00CE2180"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  <w:t xml:space="preserve"> ради»</w:t>
      </w:r>
      <w:r w:rsidRPr="00CE2180"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  <w:t>.</w:t>
      </w:r>
    </w:p>
    <w:p w:rsidR="00CE2180" w:rsidRPr="00CE2180" w:rsidRDefault="00CE2180" w:rsidP="00CE2180">
      <w:pPr>
        <w:pStyle w:val="40"/>
        <w:shd w:val="clear" w:color="auto" w:fill="auto"/>
        <w:spacing w:after="0"/>
        <w:rPr>
          <w:rFonts w:ascii="Times New Roman" w:eastAsia="Times New Roman" w:hAnsi="Times New Roman" w:cs="Times New Roman"/>
          <w:b w:val="0"/>
          <w:bCs w:val="0"/>
          <w:iCs/>
          <w:lang w:val="uk-UA" w:eastAsia="ru-RU"/>
        </w:rPr>
      </w:pPr>
    </w:p>
    <w:p w:rsidR="006A7610" w:rsidRDefault="00CE2180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eastAsia="Times New Roman" w:hAnsi="Times New Roman" w:cs="Times New Roman"/>
          <w:bCs w:val="0"/>
          <w:iCs/>
          <w:lang w:eastAsia="ru-RU"/>
        </w:rPr>
        <w:t xml:space="preserve">  </w:t>
      </w:r>
      <w:r w:rsidR="00A622CC">
        <w:rPr>
          <w:rFonts w:ascii="Times New Roman" w:hAnsi="Times New Roman"/>
          <w:b w:val="0"/>
          <w:lang w:val="uk-UA"/>
        </w:rPr>
        <w:t>7</w:t>
      </w:r>
      <w:r w:rsidR="006A7610">
        <w:rPr>
          <w:rFonts w:ascii="Times New Roman" w:hAnsi="Times New Roman"/>
          <w:b w:val="0"/>
          <w:lang w:val="uk-UA"/>
        </w:rPr>
        <w:t>.</w:t>
      </w:r>
      <w:r w:rsidR="00A622CC"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</w:t>
      </w:r>
      <w:r w:rsidR="009A4D2A">
        <w:rPr>
          <w:rFonts w:ascii="Times New Roman" w:hAnsi="Times New Roman"/>
          <w:b w:val="0"/>
          <w:lang w:val="uk-UA"/>
        </w:rPr>
        <w:t>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5441C7" w:rsidRPr="009C40C3" w:rsidRDefault="005441C7" w:rsidP="0054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441C7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8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</w:t>
      </w:r>
      <w:r w:rsidR="009A4D2A">
        <w:rPr>
          <w:rFonts w:ascii="Times New Roman" w:hAnsi="Times New Roman"/>
          <w:b w:val="0"/>
          <w:lang w:val="uk-UA"/>
        </w:rPr>
        <w:t>іклування.</w:t>
      </w:r>
    </w:p>
    <w:p w:rsidR="005441C7" w:rsidRPr="009C40C3" w:rsidRDefault="005441C7" w:rsidP="0054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441C7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9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0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1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2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3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4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5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6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7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6A7610" w:rsidRDefault="00A622CC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8</w:t>
      </w:r>
      <w:r w:rsidR="006A7610"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lang w:val="uk-UA"/>
        </w:rPr>
        <w:t xml:space="preserve"> </w:t>
      </w:r>
      <w:r w:rsidR="006A7610">
        <w:rPr>
          <w:rFonts w:ascii="Times New Roman" w:hAnsi="Times New Roman"/>
          <w:b w:val="0"/>
        </w:rPr>
        <w:t xml:space="preserve">Про </w:t>
      </w:r>
      <w:r w:rsidR="006A7610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6A7610">
        <w:rPr>
          <w:rFonts w:ascii="Times New Roman" w:hAnsi="Times New Roman"/>
          <w:b w:val="0"/>
          <w:lang w:val="uk-UA"/>
        </w:rPr>
        <w:t>обл</w:t>
      </w:r>
      <w:proofErr w:type="gramEnd"/>
      <w:r w:rsidR="006A7610">
        <w:rPr>
          <w:rFonts w:ascii="Times New Roman" w:hAnsi="Times New Roman"/>
          <w:b w:val="0"/>
          <w:lang w:val="uk-UA"/>
        </w:rPr>
        <w:t xml:space="preserve">ік дитини, позбавленої батьківського </w:t>
      </w:r>
    </w:p>
    <w:p w:rsidR="006A7610" w:rsidRDefault="005441C7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клування.</w:t>
      </w:r>
      <w:r w:rsidR="006A7610">
        <w:rPr>
          <w:rFonts w:ascii="Times New Roman" w:hAnsi="Times New Roman"/>
          <w:b w:val="0"/>
          <w:lang w:val="uk-UA"/>
        </w:rPr>
        <w:t xml:space="preserve"> 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40"/>
        <w:shd w:val="clear" w:color="auto" w:fill="auto"/>
        <w:spacing w:after="0"/>
        <w:jc w:val="left"/>
        <w:rPr>
          <w:rFonts w:ascii="Times New Roman" w:hAnsi="Times New Roman"/>
          <w:b w:val="0"/>
          <w:lang w:val="uk-UA"/>
        </w:rPr>
      </w:pPr>
    </w:p>
    <w:p w:rsidR="005441C7" w:rsidRDefault="00A622CC" w:rsidP="005441C7">
      <w:pPr>
        <w:widowControl w:val="0"/>
        <w:tabs>
          <w:tab w:val="left" w:pos="3600"/>
        </w:tabs>
        <w:spacing w:after="0" w:line="240" w:lineRule="atLeas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6A761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A7610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лану проведення постійного моніторингу об’єктів </w:t>
      </w:r>
      <w:r w:rsidR="005441C7">
        <w:rPr>
          <w:rFonts w:ascii="Times New Roman" w:hAnsi="Times New Roman"/>
          <w:bCs/>
          <w:sz w:val="28"/>
          <w:szCs w:val="28"/>
          <w:lang w:val="uk-UA"/>
        </w:rPr>
        <w:t>культурної спадщини на 2023 рік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5441C7">
      <w:pPr>
        <w:widowControl w:val="0"/>
        <w:tabs>
          <w:tab w:val="left" w:pos="3600"/>
        </w:tabs>
        <w:spacing w:after="0" w:line="240" w:lineRule="atLeast"/>
        <w:rPr>
          <w:rFonts w:ascii="Times New Roman" w:hAnsi="Times New Roman"/>
          <w:bCs/>
          <w:sz w:val="28"/>
          <w:szCs w:val="28"/>
          <w:lang w:val="uk-UA"/>
        </w:rPr>
      </w:pPr>
    </w:p>
    <w:p w:rsidR="005441C7" w:rsidRDefault="00A622CC" w:rsidP="005441C7">
      <w:pPr>
        <w:widowControl w:val="0"/>
        <w:tabs>
          <w:tab w:val="left" w:pos="3600"/>
        </w:tabs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A7610" w:rsidRPr="005441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ередачу на баланс 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правління соціального захисту населення </w:t>
      </w:r>
      <w:proofErr w:type="spellStart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ади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кремого індивідуально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значеного майна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ої територіальної громади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нниц</w:t>
      </w:r>
      <w:r w:rsidR="005441C7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кого району Вінницької області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Pr="005441C7" w:rsidRDefault="00E668DE" w:rsidP="005441C7">
      <w:pPr>
        <w:widowControl w:val="0"/>
        <w:tabs>
          <w:tab w:val="left" w:pos="3600"/>
        </w:tabs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A7610" w:rsidRDefault="00A622CC" w:rsidP="005441C7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1</w:t>
      </w:r>
      <w:r w:rsidR="00E668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441C7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ередачу на баланс  </w:t>
      </w:r>
      <w:r w:rsidR="005441C7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лужби у    с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авах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ітей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ади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кремого індивідуально визначеного майна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риторіальної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7610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омади Вінни</w:t>
      </w:r>
      <w:r w:rsidR="005441C7" w:rsidRPr="005441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ького району Вінницької області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Pr="005441C7" w:rsidRDefault="00E668DE" w:rsidP="005441C7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7610" w:rsidRDefault="00A622CC" w:rsidP="005441C7">
      <w:pPr>
        <w:pStyle w:val="a6"/>
        <w:widowControl w:val="0"/>
        <w:tabs>
          <w:tab w:val="left" w:pos="4960"/>
          <w:tab w:val="left" w:pos="7755"/>
        </w:tabs>
        <w:spacing w:before="0" w:after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="006A7610" w:rsidRPr="005441C7">
        <w:rPr>
          <w:bCs/>
          <w:color w:val="000000"/>
          <w:sz w:val="28"/>
          <w:szCs w:val="28"/>
        </w:rPr>
        <w:t>.</w:t>
      </w:r>
      <w:r w:rsidR="006A7610" w:rsidRPr="005441C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6A7610" w:rsidRPr="005441C7">
        <w:rPr>
          <w:sz w:val="28"/>
          <w:szCs w:val="28"/>
        </w:rPr>
        <w:t xml:space="preserve">Про </w:t>
      </w:r>
      <w:proofErr w:type="spellStart"/>
      <w:r w:rsidR="006A7610" w:rsidRPr="005441C7">
        <w:rPr>
          <w:sz w:val="28"/>
          <w:szCs w:val="28"/>
        </w:rPr>
        <w:t>проєкт</w:t>
      </w:r>
      <w:proofErr w:type="spellEnd"/>
      <w:r w:rsidR="006A7610" w:rsidRPr="005441C7">
        <w:rPr>
          <w:sz w:val="28"/>
          <w:szCs w:val="28"/>
        </w:rPr>
        <w:t xml:space="preserve"> рішення міської ради «</w:t>
      </w:r>
      <w:r w:rsidR="006A7610" w:rsidRPr="005441C7">
        <w:rPr>
          <w:bCs/>
          <w:color w:val="000000"/>
          <w:sz w:val="28"/>
          <w:szCs w:val="28"/>
        </w:rPr>
        <w:t>Про включення  до Переліку першого типу нерухомого комунального майна  (вбудоване нежитлове приміщення</w:t>
      </w:r>
      <w:r w:rsidR="006A7610">
        <w:rPr>
          <w:bCs/>
          <w:color w:val="000000"/>
          <w:sz w:val="28"/>
          <w:szCs w:val="28"/>
        </w:rPr>
        <w:t xml:space="preserve"> кабінету №13, загальною площею – 17,7 м</w:t>
      </w:r>
      <w:r w:rsidR="006A7610">
        <w:rPr>
          <w:bCs/>
          <w:color w:val="000000"/>
          <w:sz w:val="28"/>
          <w:szCs w:val="28"/>
          <w:vertAlign w:val="superscript"/>
        </w:rPr>
        <w:t>2</w:t>
      </w:r>
      <w:r w:rsidR="006A7610">
        <w:rPr>
          <w:bCs/>
          <w:color w:val="000000"/>
          <w:sz w:val="28"/>
          <w:szCs w:val="28"/>
        </w:rPr>
        <w:t xml:space="preserve"> на першому поверсі триповерхової нежитлової будівлі терапевтичного відділення), яке знаходиться на балансі комунального підприємства «</w:t>
      </w:r>
      <w:proofErr w:type="spellStart"/>
      <w:r w:rsidR="006A7610">
        <w:rPr>
          <w:bCs/>
          <w:color w:val="000000"/>
          <w:sz w:val="28"/>
          <w:szCs w:val="28"/>
        </w:rPr>
        <w:t>Погребищенська</w:t>
      </w:r>
      <w:proofErr w:type="spellEnd"/>
      <w:r w:rsidR="006A7610">
        <w:rPr>
          <w:bCs/>
          <w:color w:val="000000"/>
          <w:sz w:val="28"/>
          <w:szCs w:val="28"/>
        </w:rPr>
        <w:t xml:space="preserve"> центральна </w:t>
      </w:r>
      <w:proofErr w:type="spellStart"/>
      <w:r w:rsidR="006A7610">
        <w:rPr>
          <w:bCs/>
          <w:color w:val="000000"/>
          <w:sz w:val="28"/>
          <w:szCs w:val="28"/>
        </w:rPr>
        <w:t>лікарня» Погреб</w:t>
      </w:r>
      <w:proofErr w:type="spellEnd"/>
      <w:r w:rsidR="006A7610">
        <w:rPr>
          <w:bCs/>
          <w:color w:val="000000"/>
          <w:sz w:val="28"/>
          <w:szCs w:val="28"/>
        </w:rPr>
        <w:t>ищенської міської ради,  затвердження його незалежної оцінки та погодження передачі в оре</w:t>
      </w:r>
      <w:r w:rsidR="005441C7">
        <w:rPr>
          <w:bCs/>
          <w:color w:val="000000"/>
          <w:sz w:val="28"/>
          <w:szCs w:val="28"/>
        </w:rPr>
        <w:t>нду шляхом проведення аукціону»</w:t>
      </w:r>
      <w:r w:rsidR="005441C7" w:rsidRPr="005441C7">
        <w:rPr>
          <w:bCs/>
          <w:color w:val="000000"/>
          <w:sz w:val="28"/>
          <w:szCs w:val="28"/>
        </w:rPr>
        <w:t>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Pr="005441C7" w:rsidRDefault="00E668DE" w:rsidP="005441C7">
      <w:pPr>
        <w:pStyle w:val="a6"/>
        <w:widowControl w:val="0"/>
        <w:tabs>
          <w:tab w:val="left" w:pos="4960"/>
          <w:tab w:val="left" w:pos="7755"/>
        </w:tabs>
        <w:spacing w:before="0" w:after="0" w:line="240" w:lineRule="atLeast"/>
        <w:jc w:val="both"/>
        <w:rPr>
          <w:sz w:val="28"/>
          <w:szCs w:val="28"/>
        </w:rPr>
      </w:pPr>
    </w:p>
    <w:p w:rsidR="005441C7" w:rsidRDefault="00A622CC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="006A7610">
        <w:rPr>
          <w:bCs/>
          <w:color w:val="000000"/>
          <w:sz w:val="28"/>
          <w:szCs w:val="28"/>
        </w:rPr>
        <w:t xml:space="preserve">. </w:t>
      </w:r>
      <w:r w:rsidR="006A7610">
        <w:rPr>
          <w:sz w:val="28"/>
          <w:szCs w:val="28"/>
        </w:rPr>
        <w:t xml:space="preserve">Про </w:t>
      </w:r>
      <w:proofErr w:type="spellStart"/>
      <w:r w:rsidR="006A7610">
        <w:rPr>
          <w:sz w:val="28"/>
          <w:szCs w:val="28"/>
        </w:rPr>
        <w:t>проєкт</w:t>
      </w:r>
      <w:proofErr w:type="spellEnd"/>
      <w:r w:rsidR="006A7610">
        <w:rPr>
          <w:sz w:val="28"/>
          <w:szCs w:val="28"/>
        </w:rPr>
        <w:t xml:space="preserve"> рішення міської ради «</w:t>
      </w:r>
      <w:r w:rsidR="006A7610">
        <w:rPr>
          <w:bCs/>
          <w:color w:val="000000"/>
          <w:sz w:val="28"/>
          <w:szCs w:val="28"/>
        </w:rPr>
        <w:t xml:space="preserve">Про внесення змін до статуту </w:t>
      </w:r>
      <w:r w:rsidR="006A7610">
        <w:rPr>
          <w:bCs/>
          <w:color w:val="000000"/>
          <w:sz w:val="28"/>
          <w:szCs w:val="28"/>
        </w:rPr>
        <w:lastRenderedPageBreak/>
        <w:t xml:space="preserve">Комунального підприємства </w:t>
      </w:r>
      <w:proofErr w:type="spellStart"/>
      <w:r w:rsidR="006A7610">
        <w:rPr>
          <w:bCs/>
          <w:color w:val="000000"/>
          <w:sz w:val="28"/>
          <w:szCs w:val="28"/>
        </w:rPr>
        <w:t>«Погребищеводок</w:t>
      </w:r>
      <w:proofErr w:type="spellEnd"/>
      <w:r w:rsidR="006A7610">
        <w:rPr>
          <w:bCs/>
          <w:color w:val="000000"/>
          <w:sz w:val="28"/>
          <w:szCs w:val="28"/>
        </w:rPr>
        <w:t>анал» Погребищенської міської ради Вінниць</w:t>
      </w:r>
      <w:r w:rsidR="00E668DE">
        <w:rPr>
          <w:bCs/>
          <w:color w:val="000000"/>
          <w:sz w:val="28"/>
          <w:szCs w:val="28"/>
        </w:rPr>
        <w:t>кого району Вінницької області»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Pr="005441C7" w:rsidRDefault="00E668DE" w:rsidP="009A4D2A">
      <w:pPr>
        <w:pStyle w:val="a6"/>
        <w:widowControl w:val="0"/>
        <w:spacing w:before="0" w:after="0" w:line="240" w:lineRule="atLeast"/>
        <w:jc w:val="both"/>
        <w:rPr>
          <w:sz w:val="28"/>
          <w:szCs w:val="28"/>
        </w:rPr>
      </w:pPr>
    </w:p>
    <w:p w:rsidR="00E668DE" w:rsidRDefault="00A622CC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="006A7610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  <w:r w:rsidR="006A7610">
        <w:rPr>
          <w:bCs/>
          <w:color w:val="000000"/>
          <w:sz w:val="28"/>
          <w:szCs w:val="28"/>
        </w:rPr>
        <w:t xml:space="preserve">Про передачу Управлінню соціального захисту населення в оперативне управління (господарське відання) окремого індивідуально визначеного майна </w:t>
      </w:r>
      <w:proofErr w:type="spellStart"/>
      <w:r w:rsidR="006A7610">
        <w:rPr>
          <w:bCs/>
          <w:color w:val="000000"/>
          <w:sz w:val="28"/>
          <w:szCs w:val="28"/>
        </w:rPr>
        <w:t>Погребищенської</w:t>
      </w:r>
      <w:proofErr w:type="spellEnd"/>
      <w:r w:rsidR="006A7610">
        <w:rPr>
          <w:bCs/>
          <w:color w:val="000000"/>
          <w:sz w:val="28"/>
          <w:szCs w:val="28"/>
        </w:rPr>
        <w:t xml:space="preserve"> міської територіальної громади Вінницьк</w:t>
      </w:r>
      <w:r w:rsidR="00E668DE">
        <w:rPr>
          <w:bCs/>
          <w:color w:val="000000"/>
          <w:sz w:val="28"/>
          <w:szCs w:val="28"/>
        </w:rPr>
        <w:t>ого району Вінницької області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6A7610" w:rsidRDefault="006A7610" w:rsidP="009A4D2A">
      <w:pPr>
        <w:pStyle w:val="a6"/>
        <w:widowControl w:val="0"/>
        <w:spacing w:before="0" w:after="0" w:line="240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 </w:t>
      </w:r>
    </w:p>
    <w:p w:rsidR="006A7610" w:rsidRDefault="00A622CC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="006A7610">
        <w:rPr>
          <w:bCs/>
          <w:color w:val="000000"/>
          <w:sz w:val="28"/>
          <w:szCs w:val="28"/>
        </w:rPr>
        <w:t xml:space="preserve">. </w:t>
      </w:r>
      <w:r w:rsidR="006A7610">
        <w:rPr>
          <w:sz w:val="28"/>
          <w:szCs w:val="28"/>
        </w:rPr>
        <w:t xml:space="preserve">Про </w:t>
      </w:r>
      <w:proofErr w:type="spellStart"/>
      <w:r w:rsidR="006A7610">
        <w:rPr>
          <w:sz w:val="28"/>
          <w:szCs w:val="28"/>
        </w:rPr>
        <w:t>проєкт</w:t>
      </w:r>
      <w:proofErr w:type="spellEnd"/>
      <w:r w:rsidR="006A7610">
        <w:rPr>
          <w:sz w:val="28"/>
          <w:szCs w:val="28"/>
        </w:rPr>
        <w:t xml:space="preserve"> рішення міської ради «</w:t>
      </w:r>
      <w:r w:rsidR="006A7610">
        <w:rPr>
          <w:bCs/>
          <w:color w:val="000000"/>
          <w:sz w:val="28"/>
          <w:szCs w:val="28"/>
        </w:rPr>
        <w:t xml:space="preserve">Про внесення змін до </w:t>
      </w:r>
      <w:proofErr w:type="spellStart"/>
      <w:r w:rsidR="006A7610">
        <w:rPr>
          <w:bCs/>
          <w:color w:val="000000"/>
          <w:sz w:val="28"/>
          <w:szCs w:val="28"/>
        </w:rPr>
        <w:t>рі</w:t>
      </w:r>
      <w:proofErr w:type="spellEnd"/>
      <w:r w:rsidR="006A7610">
        <w:rPr>
          <w:bCs/>
          <w:color w:val="000000"/>
          <w:sz w:val="28"/>
          <w:szCs w:val="28"/>
        </w:rPr>
        <w:t xml:space="preserve">шення 24 сесії </w:t>
      </w:r>
      <w:proofErr w:type="spellStart"/>
      <w:r w:rsidR="006A7610">
        <w:rPr>
          <w:bCs/>
          <w:color w:val="000000"/>
          <w:sz w:val="28"/>
          <w:szCs w:val="28"/>
        </w:rPr>
        <w:t>Погребищенської</w:t>
      </w:r>
      <w:proofErr w:type="spellEnd"/>
      <w:r w:rsidR="006A7610">
        <w:rPr>
          <w:bCs/>
          <w:color w:val="000000"/>
          <w:sz w:val="28"/>
          <w:szCs w:val="28"/>
        </w:rPr>
        <w:t xml:space="preserve"> міської ради 8 скликання від 17 лютого 2022 року № 379 «Про надання згоди на прийняття до комунальної власності </w:t>
      </w:r>
      <w:proofErr w:type="spellStart"/>
      <w:r w:rsidR="006A7610">
        <w:rPr>
          <w:bCs/>
          <w:color w:val="000000"/>
          <w:sz w:val="28"/>
          <w:szCs w:val="28"/>
        </w:rPr>
        <w:t>Погребищенської</w:t>
      </w:r>
      <w:proofErr w:type="spellEnd"/>
      <w:r w:rsidR="006A7610">
        <w:rPr>
          <w:bCs/>
          <w:color w:val="000000"/>
          <w:sz w:val="28"/>
          <w:szCs w:val="28"/>
        </w:rPr>
        <w:t xml:space="preserve"> міської територіальної громади окремого індивідуально визначеного майна - спеціалізованих легкових автомобілів СКС RDS_ПС-2020 із спільної комунальної власності територіальних громад сіл, селищ, міст Ві</w:t>
      </w:r>
      <w:r w:rsidR="00E668DE">
        <w:rPr>
          <w:bCs/>
          <w:color w:val="000000"/>
          <w:sz w:val="28"/>
          <w:szCs w:val="28"/>
        </w:rPr>
        <w:t>нницької області» (зі змінами)»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</w:p>
    <w:p w:rsidR="006A7610" w:rsidRDefault="00A622CC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="006A7610">
        <w:rPr>
          <w:bCs/>
          <w:color w:val="000000"/>
          <w:sz w:val="28"/>
          <w:szCs w:val="28"/>
        </w:rPr>
        <w:t xml:space="preserve">. Про проект рішення міської ради «Про проведення громадських обговорень щодо перейменування об’єктів топоніміки в </w:t>
      </w:r>
      <w:proofErr w:type="spellStart"/>
      <w:r w:rsidR="006A7610">
        <w:rPr>
          <w:bCs/>
          <w:color w:val="000000"/>
          <w:sz w:val="28"/>
          <w:szCs w:val="28"/>
        </w:rPr>
        <w:t>Погребищенській</w:t>
      </w:r>
      <w:proofErr w:type="spellEnd"/>
      <w:r w:rsidR="006A7610">
        <w:rPr>
          <w:bCs/>
          <w:color w:val="000000"/>
          <w:sz w:val="28"/>
          <w:szCs w:val="28"/>
        </w:rPr>
        <w:t xml:space="preserve"> міській територіальній громаді».</w:t>
      </w:r>
    </w:p>
    <w:p w:rsidR="00E668DE" w:rsidRPr="009C40C3" w:rsidRDefault="00E668DE" w:rsidP="00E6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8DE" w:rsidRDefault="00E668DE" w:rsidP="009A4D2A">
      <w:pPr>
        <w:pStyle w:val="a6"/>
        <w:widowControl w:val="0"/>
        <w:spacing w:before="0" w:after="0" w:line="240" w:lineRule="atLeast"/>
        <w:jc w:val="both"/>
        <w:rPr>
          <w:bCs/>
          <w:color w:val="000000"/>
          <w:sz w:val="28"/>
          <w:szCs w:val="28"/>
        </w:rPr>
      </w:pPr>
    </w:p>
    <w:p w:rsidR="006A7610" w:rsidRDefault="00A622CC" w:rsidP="009A4D2A">
      <w:pPr>
        <w:widowControl w:val="0"/>
        <w:tabs>
          <w:tab w:val="left" w:pos="582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27</w:t>
      </w:r>
      <w:r w:rsidR="006A7610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6A7610">
        <w:rPr>
          <w:rFonts w:ascii="Times New Roman" w:hAnsi="Times New Roman"/>
          <w:sz w:val="28"/>
          <w:szCs w:val="28"/>
          <w:lang w:val="uk-UA"/>
        </w:rPr>
        <w:t xml:space="preserve"> Про заходи щодо поліпшення стану довкілля, благоустрою і санітарного стану території  </w:t>
      </w:r>
      <w:proofErr w:type="spellStart"/>
      <w:r w:rsidR="006A7610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6A7610">
        <w:rPr>
          <w:rFonts w:ascii="Times New Roman" w:hAnsi="Times New Roman"/>
          <w:sz w:val="28"/>
          <w:szCs w:val="28"/>
          <w:lang w:val="uk-UA"/>
        </w:rPr>
        <w:t xml:space="preserve"> міської  територіальної громади на 2023 рік.</w:t>
      </w:r>
    </w:p>
    <w:p w:rsidR="00316B0E" w:rsidRPr="009C40C3" w:rsidRDefault="00316B0E" w:rsidP="00316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обудування та архітектури – головний архітектор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AF7DDA" w:rsidRPr="009C40C3" w:rsidRDefault="00AF7DDA" w:rsidP="00316B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6B0E" w:rsidRPr="009C40C3" w:rsidRDefault="00A622CC" w:rsidP="00316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. </w:t>
      </w:r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оложення про порядок прийняття регуляторних актів </w:t>
      </w:r>
      <w:proofErr w:type="spellStart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, її виконавчого комітету, міського голови.</w:t>
      </w:r>
    </w:p>
    <w:p w:rsidR="00A622CC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66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E668DE"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 w:rsidR="00E66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– начальник відділу </w:t>
      </w:r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>економічного розвитку, інвестицій, стратегічного планування.</w:t>
      </w:r>
    </w:p>
    <w:p w:rsidR="00A622CC" w:rsidRPr="00A622CC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F155D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29. П</w:t>
      </w:r>
      <w:r w:rsidR="000F155D" w:rsidRPr="00A622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надання дозволу на реєстрацію місця проживання малолітньої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итини без згоди батька.</w:t>
      </w:r>
    </w:p>
    <w:p w:rsidR="00A622CC" w:rsidRPr="009C40C3" w:rsidRDefault="005465C2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</w:t>
      </w:r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A622CC" w:rsidRPr="00A622CC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F155D" w:rsidRDefault="00A622CC" w:rsidP="00A62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0. П</w:t>
      </w:r>
      <w:r w:rsidR="000F155D" w:rsidRPr="00A622CC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A622CC" w:rsidRPr="009C40C3" w:rsidRDefault="005465C2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</w:t>
      </w:r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A622CC" w:rsidRPr="00A622CC" w:rsidRDefault="00A622CC" w:rsidP="00A62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F155D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1. П</w:t>
      </w:r>
      <w:r w:rsidR="000F155D" w:rsidRPr="00A622CC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A622CC" w:rsidRPr="009C40C3" w:rsidRDefault="005465C2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</w:t>
      </w:r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="00A622CC" w:rsidRPr="009C40C3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A622CC" w:rsidRPr="00A622CC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7678E" w:rsidRPr="00A622CC" w:rsidRDefault="00A622CC" w:rsidP="00A6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32. П</w:t>
      </w:r>
      <w:r w:rsidR="000F155D" w:rsidRPr="00A622CC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надання</w:t>
      </w:r>
      <w:r w:rsidR="000F155D" w:rsidRPr="00A622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татусу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итини – сироти.</w:t>
      </w:r>
    </w:p>
    <w:p w:rsidR="0017678E" w:rsidRPr="009C40C3" w:rsidRDefault="0017678E" w:rsidP="00A62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lang w:val="uk-UA"/>
        </w:rPr>
        <w:t xml:space="preserve">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9C40C3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9C40C3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17678E" w:rsidRPr="009C40C3" w:rsidRDefault="0017678E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17678E" w:rsidRPr="009C40C3" w:rsidRDefault="00B96904" w:rsidP="0017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17678E" w:rsidRPr="009C40C3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8E" w:rsidRPr="009C40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7678E"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78E" w:rsidRPr="009C40C3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17678E" w:rsidRPr="009C40C3">
        <w:rPr>
          <w:rFonts w:ascii="Times New Roman" w:hAnsi="Times New Roman" w:cs="Times New Roman"/>
          <w:sz w:val="28"/>
          <w:szCs w:val="28"/>
        </w:rPr>
        <w:t>.</w:t>
      </w:r>
    </w:p>
    <w:p w:rsidR="0017678E" w:rsidRDefault="0017678E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E57AF1" w:rsidRDefault="00E57AF1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65C2" w:rsidRPr="009C40C3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9C40C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0C3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C40C3">
        <w:rPr>
          <w:rFonts w:ascii="Times New Roman" w:hAnsi="Times New Roman" w:cs="Times New Roman"/>
          <w:sz w:val="28"/>
          <w:szCs w:val="28"/>
        </w:rPr>
        <w:t>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65C2" w:rsidRPr="009C40C3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Pr="009C40C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0C3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C40C3">
        <w:rPr>
          <w:rFonts w:ascii="Times New Roman" w:hAnsi="Times New Roman" w:cs="Times New Roman"/>
          <w:sz w:val="28"/>
          <w:szCs w:val="28"/>
        </w:rPr>
        <w:t>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65C2" w:rsidRPr="009C40C3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Pr="009C40C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0C3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C40C3">
        <w:rPr>
          <w:rFonts w:ascii="Times New Roman" w:hAnsi="Times New Roman" w:cs="Times New Roman"/>
          <w:sz w:val="28"/>
          <w:szCs w:val="28"/>
        </w:rPr>
        <w:t>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7. Про надання дозволу на купівлю мобільного телефону для недієздатної особи.</w:t>
      </w:r>
    </w:p>
    <w:p w:rsidR="005465C2" w:rsidRDefault="005465C2" w:rsidP="005465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5465C2" w:rsidRDefault="005465C2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57AF1" w:rsidRDefault="005465C2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8</w:t>
      </w:r>
      <w:r w:rsidR="00B96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та затвердження змін до Міської цільової програми соціального захисту жителів </w:t>
      </w:r>
      <w:proofErr w:type="spellStart"/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57A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».</w:t>
      </w:r>
    </w:p>
    <w:p w:rsidR="00E57AF1" w:rsidRDefault="00E57AF1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E2507" w:rsidRDefault="009E2507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0663" w:rsidRDefault="005465C2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9</w:t>
      </w:r>
      <w:r w:rsidR="00B96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0663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9F0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</w:t>
      </w:r>
      <w:r w:rsidR="007024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у  Молодіжної ради при </w:t>
      </w:r>
      <w:proofErr w:type="spellStart"/>
      <w:r w:rsidR="0070243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7024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раді</w:t>
      </w:r>
      <w:r w:rsidR="003606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96904" w:rsidRDefault="00B96904" w:rsidP="00B969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96904" w:rsidRDefault="00B96904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507" w:rsidRDefault="005465C2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B96904">
        <w:rPr>
          <w:rFonts w:ascii="Times New Roman" w:hAnsi="Times New Roman" w:cs="Times New Roman"/>
          <w:bCs/>
          <w:sz w:val="28"/>
          <w:szCs w:val="28"/>
          <w:lang w:val="uk-UA"/>
        </w:rPr>
        <w:t>. Про проект рішення міської ради «</w:t>
      </w:r>
      <w:r w:rsidR="009E25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хід виконання Комплексної програми захисту населення і території </w:t>
      </w:r>
      <w:proofErr w:type="spellStart"/>
      <w:r w:rsidR="009E250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E25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у разі загрози та виникнення надзвичайних ситуацій на 2022-2025 роки</w:t>
      </w:r>
      <w:r w:rsidR="00B9690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E25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E2507" w:rsidRDefault="005750EA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.</w:t>
      </w:r>
    </w:p>
    <w:p w:rsidR="00224142" w:rsidRPr="009C40C3" w:rsidRDefault="00224142" w:rsidP="002241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0729" w:rsidRPr="00D30729" w:rsidRDefault="005465C2" w:rsidP="00D307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224142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0729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.</w:t>
      </w:r>
    </w:p>
    <w:p w:rsidR="00D30729" w:rsidRDefault="00D30729" w:rsidP="00D307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30729" w:rsidRDefault="00D30729" w:rsidP="00D307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6E7B" w:rsidRDefault="005465C2" w:rsidP="001C6E7B">
      <w:pPr>
        <w:pStyle w:val="a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D30729">
        <w:rPr>
          <w:sz w:val="28"/>
          <w:szCs w:val="28"/>
          <w:lang w:val="uk-UA"/>
        </w:rPr>
        <w:t xml:space="preserve">. </w:t>
      </w:r>
      <w:bookmarkStart w:id="2" w:name="_Hlk105141863"/>
      <w:bookmarkStart w:id="3" w:name="_Hlk103159424"/>
      <w:r w:rsidR="001C6E7B" w:rsidRPr="001C6E7B">
        <w:rPr>
          <w:b/>
          <w:bCs/>
          <w:sz w:val="28"/>
          <w:szCs w:val="28"/>
          <w:lang w:val="uk-UA"/>
        </w:rPr>
        <w:t xml:space="preserve"> </w:t>
      </w:r>
      <w:r w:rsidR="001C6E7B" w:rsidRPr="001C6E7B">
        <w:rPr>
          <w:bCs/>
          <w:sz w:val="28"/>
          <w:szCs w:val="28"/>
          <w:lang w:val="uk-UA"/>
        </w:rPr>
        <w:t xml:space="preserve">Про внесення змін до </w:t>
      </w:r>
      <w:bookmarkEnd w:id="2"/>
      <w:r w:rsidR="001C6E7B" w:rsidRPr="001C6E7B">
        <w:rPr>
          <w:bCs/>
          <w:sz w:val="28"/>
          <w:szCs w:val="28"/>
          <w:lang w:val="uk-UA"/>
        </w:rPr>
        <w:t>рішення</w:t>
      </w:r>
      <w:bookmarkEnd w:id="3"/>
      <w:r w:rsidR="001C6E7B" w:rsidRPr="001C6E7B">
        <w:rPr>
          <w:bCs/>
          <w:sz w:val="28"/>
          <w:szCs w:val="28"/>
          <w:lang w:val="uk-UA"/>
        </w:rPr>
        <w:t xml:space="preserve"> виконавчого комітету </w:t>
      </w:r>
      <w:proofErr w:type="spellStart"/>
      <w:r w:rsidR="001C6E7B" w:rsidRPr="001C6E7B">
        <w:rPr>
          <w:bCs/>
          <w:sz w:val="28"/>
          <w:szCs w:val="28"/>
          <w:lang w:val="uk-UA"/>
        </w:rPr>
        <w:t>Погребищенської</w:t>
      </w:r>
      <w:proofErr w:type="spellEnd"/>
      <w:r w:rsidR="001C6E7B" w:rsidRPr="001C6E7B">
        <w:rPr>
          <w:bCs/>
          <w:sz w:val="28"/>
          <w:szCs w:val="28"/>
          <w:lang w:val="uk-UA"/>
        </w:rPr>
        <w:t xml:space="preserve"> міської ради від 14 липня 2022року №247 </w:t>
      </w:r>
      <w:r w:rsidR="001C6E7B" w:rsidRPr="001C6E7B">
        <w:rPr>
          <w:sz w:val="28"/>
          <w:szCs w:val="28"/>
          <w:lang w:val="uk-UA"/>
        </w:rPr>
        <w:t>« Про затвердження Положення та Тарифів</w:t>
      </w:r>
      <w:r w:rsidR="001C6E7B" w:rsidRPr="001C6E7B">
        <w:rPr>
          <w:bCs/>
          <w:sz w:val="28"/>
          <w:szCs w:val="28"/>
          <w:lang w:val="uk-UA"/>
        </w:rPr>
        <w:t xml:space="preserve"> </w:t>
      </w:r>
      <w:r w:rsidR="001C6E7B" w:rsidRPr="001C6E7B">
        <w:rPr>
          <w:sz w:val="28"/>
          <w:szCs w:val="28"/>
          <w:lang w:val="uk-UA"/>
        </w:rPr>
        <w:t>на платні медичні послуги, що надаються</w:t>
      </w:r>
      <w:r w:rsidR="001C6E7B" w:rsidRPr="001C6E7B">
        <w:rPr>
          <w:bCs/>
          <w:sz w:val="28"/>
          <w:szCs w:val="28"/>
          <w:lang w:val="uk-UA"/>
        </w:rPr>
        <w:t xml:space="preserve"> </w:t>
      </w:r>
      <w:r w:rsidR="001C6E7B" w:rsidRPr="001C6E7B">
        <w:rPr>
          <w:sz w:val="28"/>
          <w:szCs w:val="28"/>
          <w:lang w:val="uk-UA"/>
        </w:rPr>
        <w:t>комунальним підприємством «</w:t>
      </w:r>
      <w:proofErr w:type="spellStart"/>
      <w:r w:rsidR="001C6E7B" w:rsidRPr="001C6E7B">
        <w:rPr>
          <w:sz w:val="28"/>
          <w:szCs w:val="28"/>
          <w:lang w:val="uk-UA"/>
        </w:rPr>
        <w:t>Погребищенська</w:t>
      </w:r>
      <w:proofErr w:type="spellEnd"/>
      <w:r w:rsidR="001C6E7B" w:rsidRPr="001C6E7B">
        <w:rPr>
          <w:bCs/>
          <w:sz w:val="28"/>
          <w:szCs w:val="28"/>
          <w:lang w:val="uk-UA"/>
        </w:rPr>
        <w:t xml:space="preserve"> </w:t>
      </w:r>
      <w:r w:rsidR="001C6E7B" w:rsidRPr="001C6E7B">
        <w:rPr>
          <w:sz w:val="28"/>
          <w:szCs w:val="28"/>
          <w:lang w:val="uk-UA"/>
        </w:rPr>
        <w:t xml:space="preserve">центральна лікарня» </w:t>
      </w:r>
      <w:proofErr w:type="spellStart"/>
      <w:r w:rsidR="001C6E7B" w:rsidRPr="001C6E7B">
        <w:rPr>
          <w:sz w:val="28"/>
          <w:szCs w:val="28"/>
          <w:lang w:val="uk-UA"/>
        </w:rPr>
        <w:t>Погребищенської</w:t>
      </w:r>
      <w:proofErr w:type="spellEnd"/>
      <w:r w:rsidR="001C6E7B" w:rsidRPr="001C6E7B">
        <w:rPr>
          <w:sz w:val="28"/>
          <w:szCs w:val="28"/>
          <w:lang w:val="uk-UA"/>
        </w:rPr>
        <w:t xml:space="preserve"> міської ради».</w:t>
      </w:r>
    </w:p>
    <w:p w:rsidR="001C6E7B" w:rsidRPr="001C6E7B" w:rsidRDefault="001C6E7B" w:rsidP="001C6E7B">
      <w:pPr>
        <w:pStyle w:val="a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Олексієнко</w:t>
      </w:r>
      <w:proofErr w:type="spellEnd"/>
      <w:r>
        <w:rPr>
          <w:sz w:val="28"/>
          <w:szCs w:val="28"/>
          <w:lang w:val="uk-UA"/>
        </w:rPr>
        <w:t xml:space="preserve"> Олег Володимирович -  головний лікар КП «</w:t>
      </w:r>
      <w:proofErr w:type="spellStart"/>
      <w:r>
        <w:rPr>
          <w:sz w:val="28"/>
          <w:szCs w:val="28"/>
          <w:lang w:val="uk-UA"/>
        </w:rPr>
        <w:t>Погребищенська</w:t>
      </w:r>
      <w:proofErr w:type="spellEnd"/>
      <w:r>
        <w:rPr>
          <w:sz w:val="28"/>
          <w:szCs w:val="28"/>
          <w:lang w:val="uk-UA"/>
        </w:rPr>
        <w:t xml:space="preserve"> центральна лікарня»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D30729" w:rsidRDefault="00D30729" w:rsidP="00224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142" w:rsidRPr="009C40C3" w:rsidRDefault="005465C2" w:rsidP="00224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="00224142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224142" w:rsidRPr="009C40C3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224142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24142" w:rsidRDefault="00224142" w:rsidP="002241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: Мельничук Дмитро Миколайович – начальник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відділу регулювання земельних відносин, охорони навколишнього природного середовища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E2507" w:rsidRDefault="009E2507" w:rsidP="002241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507" w:rsidRPr="009C40C3" w:rsidRDefault="005465C2" w:rsidP="009E2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9E2507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</w:t>
      </w:r>
      <w:proofErr w:type="spellStart"/>
      <w:r w:rsidR="009E2507" w:rsidRPr="009C40C3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9E2507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9E2507" w:rsidRPr="009C40C3" w:rsidRDefault="009E2507" w:rsidP="009E25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: Мельничук Дмитро Миколайович – начальник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гулювання земельних відносин, охорони навколишнього природного середовища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62303" w:rsidRDefault="00B62303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491F" w:rsidRPr="009C40C3" w:rsidRDefault="005465C2" w:rsidP="00C049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C0491F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</w:t>
      </w:r>
      <w:proofErr w:type="spellStart"/>
      <w:r w:rsidR="00C0491F" w:rsidRPr="009C40C3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C0491F"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C0491F" w:rsidRDefault="00C0491F" w:rsidP="00C049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: Мельничук Дмитро Миколайович – начальник </w:t>
      </w:r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відділу регулювання земельних відносин, охорони навколишнього природного середовища </w:t>
      </w:r>
      <w:proofErr w:type="spellStart"/>
      <w:r w:rsidRPr="009C40C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0491F" w:rsidRPr="009C40C3" w:rsidRDefault="00C0491F" w:rsidP="00176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2303" w:rsidRPr="009C40C3" w:rsidRDefault="005465C2" w:rsidP="00B623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6</w:t>
      </w:r>
      <w:r w:rsidR="00B62303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нагородження грамотою </w:t>
      </w:r>
      <w:proofErr w:type="spellStart"/>
      <w:r w:rsidR="00B62303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62303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B62303" w:rsidRPr="009C40C3" w:rsidRDefault="00B62303" w:rsidP="00B623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Доманський Сергій Володимирович – начальник загального відділу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D5562" w:rsidRPr="009C40C3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DDA" w:rsidRPr="009C40C3" w:rsidRDefault="005465C2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7</w:t>
      </w:r>
      <w:r w:rsidR="00B96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7DDA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ІІ квартал 2023 року.</w:t>
      </w:r>
    </w:p>
    <w:p w:rsidR="00AF7DDA" w:rsidRDefault="00037F34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є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я Миколаївна  - керуючий справами (секретар)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37F34" w:rsidRPr="009C40C3" w:rsidRDefault="00037F34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C52DB9" w:rsidRPr="009C40C3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Pr="009C40C3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0C3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4535B9" w:rsidRPr="009C40C3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C40C3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p w:rsidR="00AF7DDA" w:rsidRPr="009C40C3" w:rsidRDefault="00AF7DDA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DDA" w:rsidRPr="009C40C3" w:rsidRDefault="00AF7DDA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DDA" w:rsidRPr="009C40C3" w:rsidRDefault="00AF7DDA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DDA" w:rsidRPr="009C40C3" w:rsidRDefault="00AF7DDA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F7DDA" w:rsidRPr="009C40C3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52DE"/>
    <w:rsid w:val="00014871"/>
    <w:rsid w:val="00021B7B"/>
    <w:rsid w:val="00025E46"/>
    <w:rsid w:val="00037F34"/>
    <w:rsid w:val="0004563C"/>
    <w:rsid w:val="000561B3"/>
    <w:rsid w:val="00056F63"/>
    <w:rsid w:val="00060F95"/>
    <w:rsid w:val="000620BE"/>
    <w:rsid w:val="0006258D"/>
    <w:rsid w:val="0006350F"/>
    <w:rsid w:val="00073007"/>
    <w:rsid w:val="00073FE9"/>
    <w:rsid w:val="00082809"/>
    <w:rsid w:val="00087CCD"/>
    <w:rsid w:val="00097F32"/>
    <w:rsid w:val="000A73D3"/>
    <w:rsid w:val="000A7B06"/>
    <w:rsid w:val="000B3544"/>
    <w:rsid w:val="000C4B81"/>
    <w:rsid w:val="000C50B4"/>
    <w:rsid w:val="000C6612"/>
    <w:rsid w:val="000E3851"/>
    <w:rsid w:val="000E5B2C"/>
    <w:rsid w:val="000F155D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760BB"/>
    <w:rsid w:val="0017678E"/>
    <w:rsid w:val="001A49FB"/>
    <w:rsid w:val="001B0C46"/>
    <w:rsid w:val="001C07CB"/>
    <w:rsid w:val="001C6E7B"/>
    <w:rsid w:val="001D2454"/>
    <w:rsid w:val="001E2388"/>
    <w:rsid w:val="001E4BBB"/>
    <w:rsid w:val="001E6BB7"/>
    <w:rsid w:val="001F11A9"/>
    <w:rsid w:val="001F3105"/>
    <w:rsid w:val="001F7ACF"/>
    <w:rsid w:val="00200FBF"/>
    <w:rsid w:val="00216124"/>
    <w:rsid w:val="00216D48"/>
    <w:rsid w:val="002214F6"/>
    <w:rsid w:val="00224142"/>
    <w:rsid w:val="00255FC2"/>
    <w:rsid w:val="00260B35"/>
    <w:rsid w:val="00263325"/>
    <w:rsid w:val="00264611"/>
    <w:rsid w:val="002668D3"/>
    <w:rsid w:val="0027346F"/>
    <w:rsid w:val="00273D5E"/>
    <w:rsid w:val="002771A3"/>
    <w:rsid w:val="00281E26"/>
    <w:rsid w:val="00286F9E"/>
    <w:rsid w:val="0029205F"/>
    <w:rsid w:val="00296DB4"/>
    <w:rsid w:val="002B40BC"/>
    <w:rsid w:val="002B679A"/>
    <w:rsid w:val="002B7181"/>
    <w:rsid w:val="002B7464"/>
    <w:rsid w:val="002C25AC"/>
    <w:rsid w:val="002C2776"/>
    <w:rsid w:val="002C6ED0"/>
    <w:rsid w:val="002D65D4"/>
    <w:rsid w:val="002E0B1D"/>
    <w:rsid w:val="002E3315"/>
    <w:rsid w:val="002F466C"/>
    <w:rsid w:val="002F6053"/>
    <w:rsid w:val="002F6D9E"/>
    <w:rsid w:val="003069FF"/>
    <w:rsid w:val="00307D45"/>
    <w:rsid w:val="00311832"/>
    <w:rsid w:val="00316B0E"/>
    <w:rsid w:val="00316D68"/>
    <w:rsid w:val="003222CB"/>
    <w:rsid w:val="00340935"/>
    <w:rsid w:val="00346E64"/>
    <w:rsid w:val="0035330E"/>
    <w:rsid w:val="00354D58"/>
    <w:rsid w:val="00360663"/>
    <w:rsid w:val="003612EB"/>
    <w:rsid w:val="003617CB"/>
    <w:rsid w:val="003742F8"/>
    <w:rsid w:val="00382459"/>
    <w:rsid w:val="003A29A1"/>
    <w:rsid w:val="003A444C"/>
    <w:rsid w:val="003C256A"/>
    <w:rsid w:val="003D62C3"/>
    <w:rsid w:val="003D68F1"/>
    <w:rsid w:val="003E017F"/>
    <w:rsid w:val="003F14FB"/>
    <w:rsid w:val="003F25AC"/>
    <w:rsid w:val="003F3E55"/>
    <w:rsid w:val="00416919"/>
    <w:rsid w:val="00424161"/>
    <w:rsid w:val="00424CD0"/>
    <w:rsid w:val="004403B0"/>
    <w:rsid w:val="004519E4"/>
    <w:rsid w:val="004535B9"/>
    <w:rsid w:val="00467553"/>
    <w:rsid w:val="00474DEC"/>
    <w:rsid w:val="004867F3"/>
    <w:rsid w:val="00491055"/>
    <w:rsid w:val="00492E35"/>
    <w:rsid w:val="004946DC"/>
    <w:rsid w:val="004A344E"/>
    <w:rsid w:val="004C3C15"/>
    <w:rsid w:val="004C718B"/>
    <w:rsid w:val="004D1DB8"/>
    <w:rsid w:val="004D519F"/>
    <w:rsid w:val="004D5E73"/>
    <w:rsid w:val="004E43B9"/>
    <w:rsid w:val="004F070A"/>
    <w:rsid w:val="005060C3"/>
    <w:rsid w:val="0051289A"/>
    <w:rsid w:val="005147EA"/>
    <w:rsid w:val="00515921"/>
    <w:rsid w:val="00520C95"/>
    <w:rsid w:val="005340BF"/>
    <w:rsid w:val="00534E14"/>
    <w:rsid w:val="0054199B"/>
    <w:rsid w:val="005441C7"/>
    <w:rsid w:val="005465C2"/>
    <w:rsid w:val="005577EE"/>
    <w:rsid w:val="00563032"/>
    <w:rsid w:val="00566D5D"/>
    <w:rsid w:val="005677E8"/>
    <w:rsid w:val="00570320"/>
    <w:rsid w:val="00572C5A"/>
    <w:rsid w:val="00573497"/>
    <w:rsid w:val="0057414A"/>
    <w:rsid w:val="005750EA"/>
    <w:rsid w:val="00591468"/>
    <w:rsid w:val="00591BB8"/>
    <w:rsid w:val="00594F57"/>
    <w:rsid w:val="0059693D"/>
    <w:rsid w:val="005A37E7"/>
    <w:rsid w:val="005D6497"/>
    <w:rsid w:val="005E3B2F"/>
    <w:rsid w:val="005E404A"/>
    <w:rsid w:val="005E58E1"/>
    <w:rsid w:val="00600AE7"/>
    <w:rsid w:val="006024E2"/>
    <w:rsid w:val="0060253A"/>
    <w:rsid w:val="00615EC9"/>
    <w:rsid w:val="00623F7C"/>
    <w:rsid w:val="00636DB8"/>
    <w:rsid w:val="00640B39"/>
    <w:rsid w:val="00651CB9"/>
    <w:rsid w:val="00652739"/>
    <w:rsid w:val="006548B8"/>
    <w:rsid w:val="006553FC"/>
    <w:rsid w:val="0065559E"/>
    <w:rsid w:val="00655F78"/>
    <w:rsid w:val="0066119E"/>
    <w:rsid w:val="00662011"/>
    <w:rsid w:val="00681AF0"/>
    <w:rsid w:val="00682F99"/>
    <w:rsid w:val="00687EED"/>
    <w:rsid w:val="00690884"/>
    <w:rsid w:val="006957C0"/>
    <w:rsid w:val="00696427"/>
    <w:rsid w:val="00697E74"/>
    <w:rsid w:val="006A7610"/>
    <w:rsid w:val="006B4B40"/>
    <w:rsid w:val="006B6AC9"/>
    <w:rsid w:val="006B7A6B"/>
    <w:rsid w:val="006C0B5D"/>
    <w:rsid w:val="006C36D0"/>
    <w:rsid w:val="006D2734"/>
    <w:rsid w:val="006D3D77"/>
    <w:rsid w:val="006D4968"/>
    <w:rsid w:val="006F46C0"/>
    <w:rsid w:val="0070243E"/>
    <w:rsid w:val="00722FD5"/>
    <w:rsid w:val="00723237"/>
    <w:rsid w:val="0072540C"/>
    <w:rsid w:val="00741F07"/>
    <w:rsid w:val="00742330"/>
    <w:rsid w:val="00742E2E"/>
    <w:rsid w:val="00746249"/>
    <w:rsid w:val="00755294"/>
    <w:rsid w:val="00765EC2"/>
    <w:rsid w:val="00773BE3"/>
    <w:rsid w:val="00785677"/>
    <w:rsid w:val="00793B7F"/>
    <w:rsid w:val="007D0872"/>
    <w:rsid w:val="007F305D"/>
    <w:rsid w:val="007F69E8"/>
    <w:rsid w:val="008046B9"/>
    <w:rsid w:val="00807EE2"/>
    <w:rsid w:val="00813A67"/>
    <w:rsid w:val="00823991"/>
    <w:rsid w:val="00823F83"/>
    <w:rsid w:val="0083049C"/>
    <w:rsid w:val="0083606A"/>
    <w:rsid w:val="00862EDE"/>
    <w:rsid w:val="00866799"/>
    <w:rsid w:val="008723A2"/>
    <w:rsid w:val="0087246C"/>
    <w:rsid w:val="008733EA"/>
    <w:rsid w:val="0087386E"/>
    <w:rsid w:val="00874C8E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7294"/>
    <w:rsid w:val="00902E6F"/>
    <w:rsid w:val="00903FA0"/>
    <w:rsid w:val="009231A7"/>
    <w:rsid w:val="00930CB9"/>
    <w:rsid w:val="00930F7F"/>
    <w:rsid w:val="00931FA9"/>
    <w:rsid w:val="00933DBB"/>
    <w:rsid w:val="00945300"/>
    <w:rsid w:val="00945B2D"/>
    <w:rsid w:val="00956842"/>
    <w:rsid w:val="0097498F"/>
    <w:rsid w:val="00980AB1"/>
    <w:rsid w:val="00992C4E"/>
    <w:rsid w:val="009A4D2A"/>
    <w:rsid w:val="009B0A37"/>
    <w:rsid w:val="009C40C3"/>
    <w:rsid w:val="009D138C"/>
    <w:rsid w:val="009E0DB2"/>
    <w:rsid w:val="009E2507"/>
    <w:rsid w:val="009E7553"/>
    <w:rsid w:val="009F0500"/>
    <w:rsid w:val="009F1826"/>
    <w:rsid w:val="009F32FB"/>
    <w:rsid w:val="00A03695"/>
    <w:rsid w:val="00A04B01"/>
    <w:rsid w:val="00A05D09"/>
    <w:rsid w:val="00A068E8"/>
    <w:rsid w:val="00A100DE"/>
    <w:rsid w:val="00A165CD"/>
    <w:rsid w:val="00A22AA4"/>
    <w:rsid w:val="00A45B06"/>
    <w:rsid w:val="00A577EC"/>
    <w:rsid w:val="00A57BCD"/>
    <w:rsid w:val="00A622CC"/>
    <w:rsid w:val="00A71D02"/>
    <w:rsid w:val="00A81CC4"/>
    <w:rsid w:val="00A833EF"/>
    <w:rsid w:val="00A84169"/>
    <w:rsid w:val="00A87143"/>
    <w:rsid w:val="00A91277"/>
    <w:rsid w:val="00AB24C0"/>
    <w:rsid w:val="00AC1D9E"/>
    <w:rsid w:val="00AC4793"/>
    <w:rsid w:val="00AC4A86"/>
    <w:rsid w:val="00AD285D"/>
    <w:rsid w:val="00AD6D87"/>
    <w:rsid w:val="00AE4403"/>
    <w:rsid w:val="00AE465D"/>
    <w:rsid w:val="00AF7DDA"/>
    <w:rsid w:val="00B01AD5"/>
    <w:rsid w:val="00B04810"/>
    <w:rsid w:val="00B127CC"/>
    <w:rsid w:val="00B17182"/>
    <w:rsid w:val="00B2103B"/>
    <w:rsid w:val="00B34B3A"/>
    <w:rsid w:val="00B3713D"/>
    <w:rsid w:val="00B501C2"/>
    <w:rsid w:val="00B62303"/>
    <w:rsid w:val="00B741BA"/>
    <w:rsid w:val="00B81EB3"/>
    <w:rsid w:val="00B84080"/>
    <w:rsid w:val="00B92A82"/>
    <w:rsid w:val="00B96904"/>
    <w:rsid w:val="00B97121"/>
    <w:rsid w:val="00BA5636"/>
    <w:rsid w:val="00BB348F"/>
    <w:rsid w:val="00BC01EC"/>
    <w:rsid w:val="00BD3C8A"/>
    <w:rsid w:val="00BE0452"/>
    <w:rsid w:val="00BF6172"/>
    <w:rsid w:val="00C00A87"/>
    <w:rsid w:val="00C0491F"/>
    <w:rsid w:val="00C13A92"/>
    <w:rsid w:val="00C14048"/>
    <w:rsid w:val="00C15525"/>
    <w:rsid w:val="00C16205"/>
    <w:rsid w:val="00C20F40"/>
    <w:rsid w:val="00C243BD"/>
    <w:rsid w:val="00C243E1"/>
    <w:rsid w:val="00C25310"/>
    <w:rsid w:val="00C26A71"/>
    <w:rsid w:val="00C27A21"/>
    <w:rsid w:val="00C31D16"/>
    <w:rsid w:val="00C373F3"/>
    <w:rsid w:val="00C37C36"/>
    <w:rsid w:val="00C465A9"/>
    <w:rsid w:val="00C50054"/>
    <w:rsid w:val="00C509E9"/>
    <w:rsid w:val="00C52DB9"/>
    <w:rsid w:val="00C55B3A"/>
    <w:rsid w:val="00C61878"/>
    <w:rsid w:val="00C639C6"/>
    <w:rsid w:val="00C773B1"/>
    <w:rsid w:val="00C84B00"/>
    <w:rsid w:val="00CA2687"/>
    <w:rsid w:val="00CA295A"/>
    <w:rsid w:val="00CB0DFD"/>
    <w:rsid w:val="00CB3C2D"/>
    <w:rsid w:val="00CB64F6"/>
    <w:rsid w:val="00CD04B3"/>
    <w:rsid w:val="00CD2486"/>
    <w:rsid w:val="00CD579F"/>
    <w:rsid w:val="00CE0AFE"/>
    <w:rsid w:val="00CE2180"/>
    <w:rsid w:val="00CE5A80"/>
    <w:rsid w:val="00D02CFB"/>
    <w:rsid w:val="00D05DE1"/>
    <w:rsid w:val="00D10AE8"/>
    <w:rsid w:val="00D159C8"/>
    <w:rsid w:val="00D2315B"/>
    <w:rsid w:val="00D23BDD"/>
    <w:rsid w:val="00D26F5D"/>
    <w:rsid w:val="00D27744"/>
    <w:rsid w:val="00D30729"/>
    <w:rsid w:val="00D3130D"/>
    <w:rsid w:val="00D3709B"/>
    <w:rsid w:val="00D40152"/>
    <w:rsid w:val="00D40B1E"/>
    <w:rsid w:val="00D507A4"/>
    <w:rsid w:val="00D53EBC"/>
    <w:rsid w:val="00D621EE"/>
    <w:rsid w:val="00D63EE4"/>
    <w:rsid w:val="00D75ACA"/>
    <w:rsid w:val="00D9265B"/>
    <w:rsid w:val="00D95FA5"/>
    <w:rsid w:val="00DA0A0F"/>
    <w:rsid w:val="00DA21EA"/>
    <w:rsid w:val="00DB11F0"/>
    <w:rsid w:val="00DB2A81"/>
    <w:rsid w:val="00DB478B"/>
    <w:rsid w:val="00DB7463"/>
    <w:rsid w:val="00DC77C4"/>
    <w:rsid w:val="00DD28FF"/>
    <w:rsid w:val="00DD5562"/>
    <w:rsid w:val="00DE3324"/>
    <w:rsid w:val="00DE71A2"/>
    <w:rsid w:val="00E13F0A"/>
    <w:rsid w:val="00E33081"/>
    <w:rsid w:val="00E446B9"/>
    <w:rsid w:val="00E50A62"/>
    <w:rsid w:val="00E57AF1"/>
    <w:rsid w:val="00E668DE"/>
    <w:rsid w:val="00E720E1"/>
    <w:rsid w:val="00E80991"/>
    <w:rsid w:val="00E832D1"/>
    <w:rsid w:val="00E912B2"/>
    <w:rsid w:val="00E9326A"/>
    <w:rsid w:val="00EC0F56"/>
    <w:rsid w:val="00EC4417"/>
    <w:rsid w:val="00ED3ED2"/>
    <w:rsid w:val="00ED4655"/>
    <w:rsid w:val="00EE6CC6"/>
    <w:rsid w:val="00EF1F8F"/>
    <w:rsid w:val="00EF418E"/>
    <w:rsid w:val="00EF4DE1"/>
    <w:rsid w:val="00F02D8D"/>
    <w:rsid w:val="00F06948"/>
    <w:rsid w:val="00F320B6"/>
    <w:rsid w:val="00F347F7"/>
    <w:rsid w:val="00F37DF8"/>
    <w:rsid w:val="00F40F46"/>
    <w:rsid w:val="00F47501"/>
    <w:rsid w:val="00F73CCC"/>
    <w:rsid w:val="00F7759C"/>
    <w:rsid w:val="00F95A07"/>
    <w:rsid w:val="00FA313F"/>
    <w:rsid w:val="00FB45E8"/>
    <w:rsid w:val="00FC5DB6"/>
    <w:rsid w:val="00FD5075"/>
    <w:rsid w:val="00FE31EB"/>
    <w:rsid w:val="00FE5F0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character" w:customStyle="1" w:styleId="fontstyle01">
    <w:name w:val="fontstyle01"/>
    <w:rsid w:val="00AD6D8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A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ез інтервалів"/>
    <w:rsid w:val="001C6E7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character" w:customStyle="1" w:styleId="fontstyle01">
    <w:name w:val="fontstyle01"/>
    <w:rsid w:val="00AD6D8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A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ез інтервалів"/>
    <w:rsid w:val="001C6E7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3F74-0FFB-4BF3-9B4C-3F7BD88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9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55</cp:revision>
  <cp:lastPrinted>2022-10-07T08:49:00Z</cp:lastPrinted>
  <dcterms:created xsi:type="dcterms:W3CDTF">2021-06-14T06:47:00Z</dcterms:created>
  <dcterms:modified xsi:type="dcterms:W3CDTF">2023-03-02T12:44:00Z</dcterms:modified>
</cp:coreProperties>
</file>